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79AF86ED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6D6EA182" w:rsidRDefault="0050625F" w14:paraId="22D3B7EC" w14:textId="28745B2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79AF86E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79AF86ED" w:rsidR="7CA830C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AnPrbl</w:t>
            </w:r>
            <w:r w:rsidRPr="79AF86ED" w:rsidR="7216192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</w:t>
            </w:r>
            <w:r w:rsidRPr="79AF86ED" w:rsidR="7CA830C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13   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69FF66F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Fecha: 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6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03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2024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79AF86ED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47084BB0" w14:textId="7E849E2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Identificador del empleado: 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Brais Lence Martínez</w:t>
            </w:r>
          </w:p>
        </w:tc>
      </w:tr>
      <w:tr w:rsidRPr="0050625F" w:rsidR="0050625F" w:rsidTr="79AF86ED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471FB00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</w:t>
            </w:r>
            <w:r w:rsidR="009F2652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: Se pretende implementar un sistema de servicio de pago múltiple.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0050625F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Gestión de los mismos: </w:t>
                  </w:r>
                </w:p>
              </w:tc>
            </w:tr>
            <w:tr w:rsidRPr="0050625F" w:rsidR="0050625F" w:rsidTr="0050625F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33838F14" w14:textId="0A71208C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="006D539D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Complicaciones para implementar la funcionalidad y elevado coste.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5914C25D" w14:textId="794F6FE2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="006D539D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Se desiste en la implementación de la funcionalidad.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0050625F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48A95C5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79AF86ED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Votación con Poker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0050625F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0050625F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6D539D" w14:paraId="1D358D87" w14:textId="24B87EBF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 xml:space="preserve"> Muy bajo</w:t>
                  </w:r>
                </w:p>
              </w:tc>
            </w:tr>
            <w:tr w:rsidRPr="0050625F" w:rsidR="0050625F" w:rsidTr="0050625F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B998CD9" w14:textId="0B2EB41F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6D539D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Medio</w:t>
                  </w:r>
                </w:p>
              </w:tc>
            </w:tr>
            <w:tr w:rsidRPr="0050625F" w:rsidR="0050625F" w:rsidTr="0050625F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E4C7704" w14:textId="6CDE09BD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6D539D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Equipos informáticos, Programadores, Analistas.</w:t>
                  </w:r>
                </w:p>
              </w:tc>
            </w:tr>
            <w:tr w:rsidRPr="0050625F" w:rsidR="0050625F" w:rsidTr="0050625F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88AF92D" w14:textId="1CF02835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6D539D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Muy baj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79AF86ED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31C9D6D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  <w:r w:rsidR="006D539D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ado que la prioridad es muy baja y el coste y riesgos de llevar a cabo el cambio son altos, se desiste en llevar a cabo su implementación.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79AF86ED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1D281DE9" w14:textId="28736FF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79AF86E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79AF86ED" w:rsidR="1DCB00B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IdfPrbl</w:t>
            </w:r>
            <w:r w:rsidRPr="79AF86ED" w:rsidR="2C063D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</w:t>
            </w:r>
            <w:r w:rsidRPr="79AF86ED" w:rsidR="1DCB00B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13</w:t>
            </w:r>
          </w:p>
        </w:tc>
      </w:tr>
      <w:tr w:rsidRPr="0050625F" w:rsidR="0050625F" w:rsidTr="79AF86ED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6D539D"/>
    <w:rsid w:val="009F2652"/>
    <w:rsid w:val="00B01BF1"/>
    <w:rsid w:val="1DCB00BB"/>
    <w:rsid w:val="2A5EEC74"/>
    <w:rsid w:val="2C063D95"/>
    <w:rsid w:val="2F76AF22"/>
    <w:rsid w:val="6D6EA182"/>
    <w:rsid w:val="7216192C"/>
    <w:rsid w:val="79AF86ED"/>
    <w:rsid w:val="7CA8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7</revision>
  <dcterms:created xsi:type="dcterms:W3CDTF">2024-03-08T11:59:00.0000000Z</dcterms:created>
  <dcterms:modified xsi:type="dcterms:W3CDTF">2024-03-18T17:09:39.9563378Z</dcterms:modified>
</coreProperties>
</file>